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17EDF2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344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310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6344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F310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344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2C35" w14:textId="77777777" w:rsidR="00B25896" w:rsidRDefault="00B25896" w:rsidP="00093E44">
      <w:r>
        <w:separator/>
      </w:r>
    </w:p>
  </w:endnote>
  <w:endnote w:type="continuationSeparator" w:id="0">
    <w:p w14:paraId="6394FAE0" w14:textId="77777777" w:rsidR="00B25896" w:rsidRDefault="00B2589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0EBB" w14:textId="77777777" w:rsidR="00B25896" w:rsidRDefault="00B25896" w:rsidP="00093E44">
      <w:r>
        <w:separator/>
      </w:r>
    </w:p>
  </w:footnote>
  <w:footnote w:type="continuationSeparator" w:id="0">
    <w:p w14:paraId="3CBA9972" w14:textId="77777777" w:rsidR="00B25896" w:rsidRDefault="00B2589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B2589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B2589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B2589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17</cp:revision>
  <cp:lastPrinted>2020-10-09T07:21:00Z</cp:lastPrinted>
  <dcterms:created xsi:type="dcterms:W3CDTF">2020-10-07T06:22:00Z</dcterms:created>
  <dcterms:modified xsi:type="dcterms:W3CDTF">2021-09-23T19:36:00Z</dcterms:modified>
</cp:coreProperties>
</file>